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FE611D">
        <w:rPr>
          <w:rFonts w:ascii="Times New Roman" w:hAnsi="Times New Roman" w:cs="Times New Roman"/>
          <w:sz w:val="28"/>
          <w:szCs w:val="28"/>
        </w:rPr>
        <w:t>ноябрь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25CF9">
        <w:rPr>
          <w:rFonts w:ascii="Times New Roman" w:hAnsi="Times New Roman" w:cs="Times New Roman"/>
          <w:sz w:val="28"/>
          <w:szCs w:val="28"/>
        </w:rPr>
        <w:t>1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DB013E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DB013E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FE611D" w:rsidP="0013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-7 от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» до КР-20 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F0C10" w:rsidRDefault="00FE611D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 1-33;</w:t>
            </w:r>
          </w:p>
        </w:tc>
        <w:tc>
          <w:tcPr>
            <w:tcW w:w="2977" w:type="dxa"/>
            <w:vMerge w:val="restart"/>
          </w:tcPr>
          <w:p w:rsidR="00EF0C10" w:rsidRPr="00521462" w:rsidRDefault="004902A3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 с 9:00 до 13:00</w:t>
            </w:r>
          </w:p>
        </w:tc>
        <w:tc>
          <w:tcPr>
            <w:tcW w:w="2484" w:type="dxa"/>
            <w:vMerge w:val="restart"/>
          </w:tcPr>
          <w:p w:rsidR="00EF0C10" w:rsidRPr="00541E62" w:rsidRDefault="004902A3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аса </w:t>
            </w:r>
          </w:p>
        </w:tc>
        <w:tc>
          <w:tcPr>
            <w:tcW w:w="2127" w:type="dxa"/>
            <w:vMerge w:val="restart"/>
          </w:tcPr>
          <w:p w:rsidR="00EF0C10" w:rsidRPr="00541E62" w:rsidRDefault="004902A3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.</w:t>
            </w:r>
          </w:p>
        </w:tc>
      </w:tr>
      <w:tr w:rsidR="00EF0C10" w:rsidRPr="00541E62" w:rsidTr="00DB013E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F0C10" w:rsidRDefault="00FE611D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рское хозяйство Подгородецкого;</w:t>
            </w:r>
          </w:p>
          <w:p w:rsidR="00FE611D" w:rsidRDefault="00FE611D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;</w:t>
            </w:r>
          </w:p>
          <w:p w:rsidR="00FE611D" w:rsidRDefault="00FE611D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видов М.А.;</w:t>
            </w:r>
          </w:p>
          <w:p w:rsidR="00FE611D" w:rsidRPr="00541E62" w:rsidRDefault="00FE611D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9F" w:rsidRPr="00541E62" w:rsidTr="00DB013E">
        <w:trPr>
          <w:trHeight w:val="987"/>
        </w:trPr>
        <w:tc>
          <w:tcPr>
            <w:tcW w:w="776" w:type="dxa"/>
          </w:tcPr>
          <w:p w:rsidR="00F6499F" w:rsidRDefault="00F6499F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F6499F" w:rsidRPr="00541E62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-7 от КР-20 до ТП-106</w:t>
            </w:r>
          </w:p>
        </w:tc>
        <w:tc>
          <w:tcPr>
            <w:tcW w:w="2693" w:type="dxa"/>
          </w:tcPr>
          <w:p w:rsidR="00F6499F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;</w:t>
            </w:r>
          </w:p>
          <w:p w:rsidR="004902A3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ая фабрика;</w:t>
            </w:r>
          </w:p>
          <w:p w:rsidR="004902A3" w:rsidRPr="008252E2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F6499F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омная 74-102;</w:t>
            </w:r>
          </w:p>
          <w:p w:rsidR="004902A3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ьпийская 1-29; 4-24;</w:t>
            </w:r>
          </w:p>
          <w:p w:rsidR="004902A3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троицкая  3-21; 2-16;</w:t>
            </w:r>
          </w:p>
          <w:p w:rsidR="004902A3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 3-15; </w:t>
            </w:r>
          </w:p>
          <w:p w:rsidR="004902A3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ратовская 6-14;</w:t>
            </w:r>
          </w:p>
          <w:p w:rsidR="004902A3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ожайная 56-92;</w:t>
            </w:r>
          </w:p>
        </w:tc>
        <w:tc>
          <w:tcPr>
            <w:tcW w:w="2977" w:type="dxa"/>
          </w:tcPr>
          <w:p w:rsidR="00F6499F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.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</w:tc>
        <w:tc>
          <w:tcPr>
            <w:tcW w:w="2484" w:type="dxa"/>
          </w:tcPr>
          <w:p w:rsidR="00F6499F" w:rsidRPr="0016081C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F6499F" w:rsidRPr="00C82A5A" w:rsidRDefault="004902A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.</w:t>
            </w:r>
          </w:p>
        </w:tc>
      </w:tr>
    </w:tbl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7472"/>
    <w:rsid w:val="00125CF9"/>
    <w:rsid w:val="00137CFF"/>
    <w:rsid w:val="0016081C"/>
    <w:rsid w:val="001624CC"/>
    <w:rsid w:val="001721A9"/>
    <w:rsid w:val="0017390E"/>
    <w:rsid w:val="00190F07"/>
    <w:rsid w:val="001D0812"/>
    <w:rsid w:val="001D16DC"/>
    <w:rsid w:val="001D6214"/>
    <w:rsid w:val="001F2E03"/>
    <w:rsid w:val="001F7BE6"/>
    <w:rsid w:val="00223666"/>
    <w:rsid w:val="0022630D"/>
    <w:rsid w:val="00235B84"/>
    <w:rsid w:val="002500D4"/>
    <w:rsid w:val="00262E03"/>
    <w:rsid w:val="0027219F"/>
    <w:rsid w:val="00272341"/>
    <w:rsid w:val="00284AEC"/>
    <w:rsid w:val="00287BF1"/>
    <w:rsid w:val="002A17F2"/>
    <w:rsid w:val="002A7591"/>
    <w:rsid w:val="002B0F7D"/>
    <w:rsid w:val="002E27A7"/>
    <w:rsid w:val="002F3BE1"/>
    <w:rsid w:val="00305E6D"/>
    <w:rsid w:val="00326886"/>
    <w:rsid w:val="00350F37"/>
    <w:rsid w:val="0037694C"/>
    <w:rsid w:val="00390982"/>
    <w:rsid w:val="003B02D1"/>
    <w:rsid w:val="003B3D22"/>
    <w:rsid w:val="003B668B"/>
    <w:rsid w:val="003C5BE8"/>
    <w:rsid w:val="003D5A1F"/>
    <w:rsid w:val="003E7CEA"/>
    <w:rsid w:val="003F13C4"/>
    <w:rsid w:val="00404A8B"/>
    <w:rsid w:val="0043158E"/>
    <w:rsid w:val="00434BDA"/>
    <w:rsid w:val="0044500A"/>
    <w:rsid w:val="004458A5"/>
    <w:rsid w:val="004700E4"/>
    <w:rsid w:val="0047346E"/>
    <w:rsid w:val="00475043"/>
    <w:rsid w:val="004858F7"/>
    <w:rsid w:val="004902A3"/>
    <w:rsid w:val="00496953"/>
    <w:rsid w:val="004A4E50"/>
    <w:rsid w:val="004B2876"/>
    <w:rsid w:val="004B41B5"/>
    <w:rsid w:val="004B7674"/>
    <w:rsid w:val="004E1F97"/>
    <w:rsid w:val="004E467C"/>
    <w:rsid w:val="004F546C"/>
    <w:rsid w:val="00521462"/>
    <w:rsid w:val="00530077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6002BD"/>
    <w:rsid w:val="00602431"/>
    <w:rsid w:val="00607EB7"/>
    <w:rsid w:val="00643884"/>
    <w:rsid w:val="00645BE8"/>
    <w:rsid w:val="0065211F"/>
    <w:rsid w:val="0067231B"/>
    <w:rsid w:val="00672962"/>
    <w:rsid w:val="00677066"/>
    <w:rsid w:val="006879A9"/>
    <w:rsid w:val="006A3F6D"/>
    <w:rsid w:val="006B4EC7"/>
    <w:rsid w:val="006D10B5"/>
    <w:rsid w:val="006D2526"/>
    <w:rsid w:val="006D5718"/>
    <w:rsid w:val="006D74D0"/>
    <w:rsid w:val="006E788F"/>
    <w:rsid w:val="00714559"/>
    <w:rsid w:val="007234D4"/>
    <w:rsid w:val="00727098"/>
    <w:rsid w:val="00731880"/>
    <w:rsid w:val="00755DDC"/>
    <w:rsid w:val="00763FA3"/>
    <w:rsid w:val="007676BA"/>
    <w:rsid w:val="007678D6"/>
    <w:rsid w:val="00770343"/>
    <w:rsid w:val="007800B7"/>
    <w:rsid w:val="00780F42"/>
    <w:rsid w:val="00792FAB"/>
    <w:rsid w:val="00795B72"/>
    <w:rsid w:val="007A4ED0"/>
    <w:rsid w:val="007B6840"/>
    <w:rsid w:val="007B74A2"/>
    <w:rsid w:val="007E16B0"/>
    <w:rsid w:val="00800BE6"/>
    <w:rsid w:val="00814C7C"/>
    <w:rsid w:val="008250D5"/>
    <w:rsid w:val="008252E2"/>
    <w:rsid w:val="00830253"/>
    <w:rsid w:val="008401B7"/>
    <w:rsid w:val="00840C12"/>
    <w:rsid w:val="00856D3E"/>
    <w:rsid w:val="008850CC"/>
    <w:rsid w:val="008906C1"/>
    <w:rsid w:val="008970C6"/>
    <w:rsid w:val="008B068C"/>
    <w:rsid w:val="008E03F5"/>
    <w:rsid w:val="008E475B"/>
    <w:rsid w:val="008F657E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E58BC"/>
    <w:rsid w:val="009F55E6"/>
    <w:rsid w:val="00A117B6"/>
    <w:rsid w:val="00A15B82"/>
    <w:rsid w:val="00A15BFB"/>
    <w:rsid w:val="00A2162A"/>
    <w:rsid w:val="00A404F4"/>
    <w:rsid w:val="00A43A72"/>
    <w:rsid w:val="00A53549"/>
    <w:rsid w:val="00A57AF4"/>
    <w:rsid w:val="00A74799"/>
    <w:rsid w:val="00A86D8F"/>
    <w:rsid w:val="00A90288"/>
    <w:rsid w:val="00A90340"/>
    <w:rsid w:val="00A94455"/>
    <w:rsid w:val="00A97D58"/>
    <w:rsid w:val="00AA22E2"/>
    <w:rsid w:val="00AA4AA8"/>
    <w:rsid w:val="00AB6B77"/>
    <w:rsid w:val="00AE1FD4"/>
    <w:rsid w:val="00AE57BF"/>
    <w:rsid w:val="00AF53E1"/>
    <w:rsid w:val="00B014A2"/>
    <w:rsid w:val="00B1278C"/>
    <w:rsid w:val="00B1486A"/>
    <w:rsid w:val="00B17297"/>
    <w:rsid w:val="00B17CE3"/>
    <w:rsid w:val="00B21910"/>
    <w:rsid w:val="00B35328"/>
    <w:rsid w:val="00B356D0"/>
    <w:rsid w:val="00B445AB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50BAE"/>
    <w:rsid w:val="00C52DD3"/>
    <w:rsid w:val="00C65B94"/>
    <w:rsid w:val="00C674AD"/>
    <w:rsid w:val="00C71E68"/>
    <w:rsid w:val="00C73729"/>
    <w:rsid w:val="00C74FFB"/>
    <w:rsid w:val="00C82A5A"/>
    <w:rsid w:val="00C87811"/>
    <w:rsid w:val="00C93B04"/>
    <w:rsid w:val="00C95F7E"/>
    <w:rsid w:val="00C972F3"/>
    <w:rsid w:val="00CA0F33"/>
    <w:rsid w:val="00CB020D"/>
    <w:rsid w:val="00CB5BF9"/>
    <w:rsid w:val="00CB7D26"/>
    <w:rsid w:val="00CC04F0"/>
    <w:rsid w:val="00D050C0"/>
    <w:rsid w:val="00D137B0"/>
    <w:rsid w:val="00D14DE5"/>
    <w:rsid w:val="00D26949"/>
    <w:rsid w:val="00D47D3C"/>
    <w:rsid w:val="00D5251F"/>
    <w:rsid w:val="00D52642"/>
    <w:rsid w:val="00D6436D"/>
    <w:rsid w:val="00D67DE7"/>
    <w:rsid w:val="00D701DD"/>
    <w:rsid w:val="00D758AA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8056E"/>
    <w:rsid w:val="00E86C82"/>
    <w:rsid w:val="00E945B2"/>
    <w:rsid w:val="00EA4252"/>
    <w:rsid w:val="00EB6734"/>
    <w:rsid w:val="00EC0AAD"/>
    <w:rsid w:val="00ED583E"/>
    <w:rsid w:val="00EE1B2F"/>
    <w:rsid w:val="00EF0C10"/>
    <w:rsid w:val="00F118A8"/>
    <w:rsid w:val="00F1198B"/>
    <w:rsid w:val="00F11CEE"/>
    <w:rsid w:val="00F2415A"/>
    <w:rsid w:val="00F25E09"/>
    <w:rsid w:val="00F50188"/>
    <w:rsid w:val="00F6499F"/>
    <w:rsid w:val="00F741AF"/>
    <w:rsid w:val="00F77675"/>
    <w:rsid w:val="00F8531E"/>
    <w:rsid w:val="00F90A0D"/>
    <w:rsid w:val="00FA354A"/>
    <w:rsid w:val="00FA672C"/>
    <w:rsid w:val="00FC5701"/>
    <w:rsid w:val="00FC6FE4"/>
    <w:rsid w:val="00FD2076"/>
    <w:rsid w:val="00FD79A0"/>
    <w:rsid w:val="00FE256C"/>
    <w:rsid w:val="00FE611D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9419-0215-4219-A4F4-5F5ABEF3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7</cp:revision>
  <cp:lastPrinted>2020-06-04T06:08:00Z</cp:lastPrinted>
  <dcterms:created xsi:type="dcterms:W3CDTF">2021-08-31T14:58:00Z</dcterms:created>
  <dcterms:modified xsi:type="dcterms:W3CDTF">2021-11-09T07:01:00Z</dcterms:modified>
</cp:coreProperties>
</file>